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2905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114D1C">
        <w:rPr>
          <w:b/>
          <w:sz w:val="36"/>
          <w:szCs w:val="36"/>
        </w:rPr>
        <w:t>0</w:t>
      </w:r>
      <w:r w:rsidR="00C55928">
        <w:rPr>
          <w:b/>
          <w:sz w:val="36"/>
          <w:szCs w:val="36"/>
        </w:rPr>
        <w:t>01</w:t>
      </w:r>
      <w:r w:rsidR="00B11DF0">
        <w:rPr>
          <w:b/>
          <w:sz w:val="36"/>
          <w:szCs w:val="36"/>
        </w:rPr>
        <w:t>/2016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503932" w:rsidRDefault="004953FD" w:rsidP="004953FD">
      <w:r>
        <w:t xml:space="preserve">Requeiro a </w:t>
      </w:r>
      <w:proofErr w:type="spellStart"/>
      <w:r>
        <w:t>V.Exa,</w:t>
      </w:r>
      <w:proofErr w:type="spellEnd"/>
      <w:r>
        <w:t xml:space="preserve"> ouvido o Plenário, sejam solicitadas a Senhora Prefeita</w:t>
      </w:r>
      <w:r w:rsidR="00DA4481">
        <w:t xml:space="preserve"> </w:t>
      </w:r>
      <w:r w:rsidR="00503932">
        <w:t>a</w:t>
      </w:r>
    </w:p>
    <w:p w:rsidR="00A91EF2" w:rsidRDefault="00B11DF0" w:rsidP="004953FD">
      <w:r>
        <w:t>Seguinte obra de manutenção.</w:t>
      </w:r>
    </w:p>
    <w:p w:rsidR="002B2AA7" w:rsidRDefault="002B2AA7" w:rsidP="004953FD"/>
    <w:p w:rsidR="00B11DF0" w:rsidRDefault="00C55928" w:rsidP="0011537C">
      <w:r>
        <w:t xml:space="preserve">1-A pedido </w:t>
      </w:r>
      <w:r w:rsidR="00862978">
        <w:t xml:space="preserve">da </w:t>
      </w:r>
      <w:r>
        <w:t>população colocação de wifi na praça</w:t>
      </w:r>
      <w:r w:rsidR="00413D88">
        <w:t>.</w:t>
      </w:r>
    </w:p>
    <w:p w:rsidR="00C55928" w:rsidRDefault="00C55928" w:rsidP="0011537C"/>
    <w:p w:rsidR="00C55928" w:rsidRDefault="00C55928" w:rsidP="0011537C">
      <w:r>
        <w:t>2-Por medi</w:t>
      </w:r>
      <w:r w:rsidR="00862978">
        <w:t>das de segurança para as crianças, professores</w:t>
      </w:r>
      <w:r>
        <w:t xml:space="preserve"> e também </w:t>
      </w:r>
      <w:r w:rsidR="006D04BA">
        <w:t>para a escola, colocação de câmeras de segurança na creche e na Escola Maria Lourdes Gomes Pedrosa.</w:t>
      </w:r>
    </w:p>
    <w:p w:rsidR="00862978" w:rsidRDefault="00862978" w:rsidP="0011537C"/>
    <w:p w:rsidR="00862978" w:rsidRDefault="00862978" w:rsidP="0011537C">
      <w:r>
        <w:t>3-Arrumar a subida do Bairro Juarez Antunes, onde uma obra foi feita na berrada e causou buracos, atrapalhando a passagem.</w:t>
      </w:r>
    </w:p>
    <w:p w:rsidR="006D04BA" w:rsidRDefault="006D04BA" w:rsidP="0011537C"/>
    <w:p w:rsidR="006D04BA" w:rsidRDefault="006D04BA" w:rsidP="0011537C">
      <w:r>
        <w:t>4-Arrumar o calçamento da beira linha.</w:t>
      </w:r>
    </w:p>
    <w:p w:rsidR="00B11DF0" w:rsidRDefault="00B11DF0" w:rsidP="0011537C"/>
    <w:p w:rsidR="00E14F12" w:rsidRDefault="00E14F12" w:rsidP="0011537C">
      <w:r>
        <w:t>5-</w:t>
      </w:r>
      <w:r w:rsidR="00413D88">
        <w:t xml:space="preserve">Colocação de </w:t>
      </w:r>
      <w:proofErr w:type="gramStart"/>
      <w:r w:rsidR="00413D88">
        <w:t>u</w:t>
      </w:r>
      <w:r>
        <w:t>m quebra-mola</w:t>
      </w:r>
      <w:proofErr w:type="gramEnd"/>
      <w:r>
        <w:t xml:space="preserve"> na Rua Emílio </w:t>
      </w:r>
      <w:r w:rsidR="005C1936">
        <w:t>Villela (em frente ao colégio Estadual).</w:t>
      </w:r>
    </w:p>
    <w:p w:rsidR="005C1936" w:rsidRDefault="005C1936" w:rsidP="0011537C">
      <w:r>
        <w:t>Justificativa: Carros que descem em alta velocidade e por se tratar de um colégio onde há saída de alunos.</w:t>
      </w:r>
    </w:p>
    <w:p w:rsidR="000610EC" w:rsidRDefault="000610EC" w:rsidP="0011537C"/>
    <w:p w:rsidR="000610EC" w:rsidRDefault="000610EC" w:rsidP="0011537C"/>
    <w:p w:rsidR="00D438C7" w:rsidRDefault="00D438C7" w:rsidP="000D2B2C">
      <w:pPr>
        <w:jc w:val="center"/>
      </w:pPr>
    </w:p>
    <w:p w:rsidR="00D438C7" w:rsidRDefault="00D438C7" w:rsidP="000D2B2C">
      <w:pPr>
        <w:jc w:val="center"/>
      </w:pPr>
    </w:p>
    <w:p w:rsidR="00D438C7" w:rsidRDefault="00D438C7" w:rsidP="000D2B2C">
      <w:pPr>
        <w:jc w:val="center"/>
      </w:pPr>
    </w:p>
    <w:p w:rsidR="00D438C7" w:rsidRDefault="00D438C7" w:rsidP="000D2B2C">
      <w:pPr>
        <w:jc w:val="center"/>
      </w:pPr>
    </w:p>
    <w:p w:rsidR="00D438C7" w:rsidRDefault="00D438C7" w:rsidP="000D2B2C">
      <w:pPr>
        <w:jc w:val="center"/>
      </w:pPr>
    </w:p>
    <w:p w:rsidR="0011537C" w:rsidRDefault="00B11DF0" w:rsidP="005C1936">
      <w:pPr>
        <w:jc w:val="center"/>
      </w:pPr>
      <w:r>
        <w:t>Estrel</w:t>
      </w:r>
      <w:r w:rsidR="00862978">
        <w:t>a Dalva, 17 de fevereiro de 2017</w:t>
      </w:r>
      <w:r>
        <w:t>.</w:t>
      </w:r>
    </w:p>
    <w:p w:rsidR="004953FD" w:rsidRDefault="004953FD" w:rsidP="000D2B2C">
      <w:pPr>
        <w:jc w:val="center"/>
      </w:pPr>
    </w:p>
    <w:p w:rsidR="004953FD" w:rsidRDefault="004953FD" w:rsidP="0011537C"/>
    <w:p w:rsidR="004953FD" w:rsidRDefault="004953FD" w:rsidP="0011537C"/>
    <w:p w:rsidR="004953FD" w:rsidRDefault="004953FD" w:rsidP="0011537C"/>
    <w:p w:rsidR="000610EC" w:rsidRDefault="000610EC" w:rsidP="004953FD">
      <w:pPr>
        <w:jc w:val="center"/>
      </w:pPr>
    </w:p>
    <w:p w:rsidR="000610EC" w:rsidRDefault="000610EC" w:rsidP="004953FD">
      <w:pPr>
        <w:jc w:val="center"/>
      </w:pPr>
    </w:p>
    <w:p w:rsidR="005C1936" w:rsidRDefault="005C1936" w:rsidP="005C1936">
      <w:pPr>
        <w:jc w:val="center"/>
        <w:rPr>
          <w:b/>
        </w:rPr>
      </w:pPr>
      <w:r>
        <w:rPr>
          <w:b/>
        </w:rPr>
        <w:t>Carlos Arthur Tonázio</w:t>
      </w:r>
    </w:p>
    <w:p w:rsidR="00965E74" w:rsidRPr="00DA4481" w:rsidRDefault="004953FD" w:rsidP="005C1936">
      <w:pPr>
        <w:jc w:val="center"/>
        <w:rPr>
          <w:b/>
        </w:rPr>
      </w:pPr>
      <w:r w:rsidRPr="00DA4481">
        <w:rPr>
          <w:b/>
        </w:rPr>
        <w:t>Vereador</w:t>
      </w:r>
    </w:p>
    <w:sectPr w:rsidR="00965E74" w:rsidRPr="00DA4481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537C"/>
    <w:rsid w:val="00025A44"/>
    <w:rsid w:val="0004513F"/>
    <w:rsid w:val="000610EC"/>
    <w:rsid w:val="00085593"/>
    <w:rsid w:val="0009625E"/>
    <w:rsid w:val="000D2B2C"/>
    <w:rsid w:val="00114D1C"/>
    <w:rsid w:val="0011537C"/>
    <w:rsid w:val="00125DF6"/>
    <w:rsid w:val="00195AF5"/>
    <w:rsid w:val="0020155D"/>
    <w:rsid w:val="0023690D"/>
    <w:rsid w:val="002905AA"/>
    <w:rsid w:val="002B2AA7"/>
    <w:rsid w:val="0032328E"/>
    <w:rsid w:val="00413D88"/>
    <w:rsid w:val="004202DF"/>
    <w:rsid w:val="00426A29"/>
    <w:rsid w:val="004953FD"/>
    <w:rsid w:val="004C7D78"/>
    <w:rsid w:val="00503932"/>
    <w:rsid w:val="00532FB3"/>
    <w:rsid w:val="005C1936"/>
    <w:rsid w:val="005F008A"/>
    <w:rsid w:val="006D04BA"/>
    <w:rsid w:val="007E1407"/>
    <w:rsid w:val="00816314"/>
    <w:rsid w:val="00862978"/>
    <w:rsid w:val="0089186F"/>
    <w:rsid w:val="008C28AD"/>
    <w:rsid w:val="008D6ACE"/>
    <w:rsid w:val="00965E74"/>
    <w:rsid w:val="009B2BD2"/>
    <w:rsid w:val="009C0A62"/>
    <w:rsid w:val="009C293F"/>
    <w:rsid w:val="009F4AB4"/>
    <w:rsid w:val="00A27DC9"/>
    <w:rsid w:val="00A91EF2"/>
    <w:rsid w:val="00AD74B1"/>
    <w:rsid w:val="00B11DF0"/>
    <w:rsid w:val="00B267B5"/>
    <w:rsid w:val="00B63F56"/>
    <w:rsid w:val="00BA2D84"/>
    <w:rsid w:val="00BB3E32"/>
    <w:rsid w:val="00BC45D5"/>
    <w:rsid w:val="00C239E9"/>
    <w:rsid w:val="00C55928"/>
    <w:rsid w:val="00D438C7"/>
    <w:rsid w:val="00DA4481"/>
    <w:rsid w:val="00DD2C8A"/>
    <w:rsid w:val="00DD717C"/>
    <w:rsid w:val="00E14F12"/>
    <w:rsid w:val="00EC37FC"/>
    <w:rsid w:val="00EC636E"/>
    <w:rsid w:val="00ED59CA"/>
    <w:rsid w:val="00F3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16DF-218D-4910-8613-8AA85533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 Estrela Dalva</cp:lastModifiedBy>
  <cp:revision>10</cp:revision>
  <cp:lastPrinted>2017-02-21T20:41:00Z</cp:lastPrinted>
  <dcterms:created xsi:type="dcterms:W3CDTF">2017-02-17T12:55:00Z</dcterms:created>
  <dcterms:modified xsi:type="dcterms:W3CDTF">2017-02-21T20:41:00Z</dcterms:modified>
</cp:coreProperties>
</file>